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E80F1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CF4D62">
        <w:rPr>
          <w:b w:val="0"/>
          <w:szCs w:val="24"/>
        </w:rPr>
        <w:t>26</w:t>
      </w:r>
      <w:r w:rsidR="00EF3C16">
        <w:rPr>
          <w:b w:val="0"/>
          <w:szCs w:val="24"/>
        </w:rPr>
        <w:t>.</w:t>
      </w:r>
      <w:r w:rsidR="00CF4D62">
        <w:rPr>
          <w:b w:val="0"/>
          <w:szCs w:val="24"/>
        </w:rPr>
        <w:t>6</w:t>
      </w:r>
      <w:r w:rsidR="00F44470">
        <w:rPr>
          <w:b w:val="0"/>
          <w:szCs w:val="24"/>
        </w:rPr>
        <w:t>.2017</w:t>
      </w:r>
    </w:p>
    <w:p w:rsidR="0083564D" w:rsidRDefault="00CD15ED" w:rsidP="00D3112A">
      <w:pPr>
        <w:pStyle w:val="Nzov"/>
        <w:spacing w:before="0" w:line="276" w:lineRule="auto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</w:p>
    <w:p w:rsidR="00D15F49" w:rsidRPr="00876805" w:rsidRDefault="00CD15ED" w:rsidP="00D3112A">
      <w:pPr>
        <w:pStyle w:val="Nzov"/>
        <w:spacing w:before="0" w:line="276" w:lineRule="auto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CF4D62">
        <w:rPr>
          <w:b w:val="0"/>
          <w:szCs w:val="24"/>
        </w:rPr>
        <w:t xml:space="preserve">           </w:t>
      </w: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53BB1">
        <w:rPr>
          <w:b w:val="0"/>
          <w:szCs w:val="24"/>
        </w:rPr>
        <w:t xml:space="preserve"> </w:t>
      </w:r>
      <w:r w:rsidR="00AD5DB8">
        <w:rPr>
          <w:b w:val="0"/>
          <w:szCs w:val="24"/>
        </w:rPr>
        <w:t>5</w:t>
      </w:r>
      <w:r w:rsidR="000C4C2A">
        <w:rPr>
          <w:b w:val="0"/>
          <w:szCs w:val="24"/>
        </w:rPr>
        <w:t xml:space="preserve"> </w:t>
      </w:r>
    </w:p>
    <w:p w:rsidR="00F466D5" w:rsidRDefault="00F466D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751CD7" w:rsidRPr="00AD5DB8" w:rsidRDefault="00A73E7C" w:rsidP="003F07DC">
      <w:pPr>
        <w:jc w:val="center"/>
        <w:rPr>
          <w:b/>
          <w:iCs/>
          <w:sz w:val="24"/>
          <w:szCs w:val="24"/>
        </w:rPr>
      </w:pPr>
      <w:r w:rsidRPr="00AD5DB8">
        <w:rPr>
          <w:b/>
          <w:sz w:val="24"/>
          <w:szCs w:val="24"/>
        </w:rPr>
        <w:t>k</w:t>
      </w:r>
      <w:r w:rsidR="00751CD7" w:rsidRPr="00AD5DB8">
        <w:rPr>
          <w:b/>
          <w:iCs/>
          <w:sz w:val="24"/>
          <w:szCs w:val="24"/>
        </w:rPr>
        <w:t> </w:t>
      </w:r>
      <w:r w:rsidR="003F07DC" w:rsidRPr="00AD5DB8">
        <w:rPr>
          <w:b/>
          <w:iCs/>
          <w:sz w:val="24"/>
          <w:szCs w:val="24"/>
        </w:rPr>
        <w:t>návrhu</w:t>
      </w:r>
      <w:r w:rsidR="00CF4D62" w:rsidRPr="00AD5DB8">
        <w:rPr>
          <w:b/>
          <w:sz w:val="24"/>
          <w:szCs w:val="24"/>
        </w:rPr>
        <w:t xml:space="preserve"> </w:t>
      </w:r>
      <w:r w:rsidR="00AD5DB8">
        <w:rPr>
          <w:b/>
          <w:sz w:val="24"/>
          <w:szCs w:val="24"/>
        </w:rPr>
        <w:t>z</w:t>
      </w:r>
      <w:r w:rsidR="00AD5DB8" w:rsidRPr="00AD5DB8">
        <w:rPr>
          <w:b/>
          <w:sz w:val="24"/>
          <w:szCs w:val="24"/>
        </w:rPr>
        <w:t>ákon</w:t>
      </w:r>
      <w:r w:rsidR="00AD5DB8">
        <w:rPr>
          <w:b/>
          <w:sz w:val="24"/>
          <w:szCs w:val="24"/>
        </w:rPr>
        <w:t>a</w:t>
      </w:r>
      <w:r w:rsidR="00AD5DB8" w:rsidRPr="00AD5DB8">
        <w:rPr>
          <w:b/>
          <w:sz w:val="24"/>
          <w:szCs w:val="24"/>
        </w:rPr>
        <w:t>, ktorým sa mení a dopĺňa zákon č. 422/2015 Z. z. o uznávaní dokladov o vzdelaní a o uznávaní odborných kvalifikácií a o zmene a doplnení niektorých zákonov a ktorým sa menia a dopĺňajú niektoré zákony</w:t>
      </w:r>
    </w:p>
    <w:p w:rsidR="00525148" w:rsidRDefault="00525148" w:rsidP="00B044D6">
      <w:pPr>
        <w:rPr>
          <w:sz w:val="24"/>
          <w:szCs w:val="24"/>
        </w:rPr>
      </w:pPr>
    </w:p>
    <w:p w:rsidR="003F07DC" w:rsidRPr="00B6220C" w:rsidRDefault="003F07DC" w:rsidP="00B044D6">
      <w:pPr>
        <w:rPr>
          <w:sz w:val="24"/>
          <w:szCs w:val="24"/>
        </w:rPr>
      </w:pPr>
    </w:p>
    <w:p w:rsidR="002434E3" w:rsidRPr="002434E3" w:rsidRDefault="00E4335D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CB0025" w:rsidRDefault="003F07DC" w:rsidP="00AD5DB8">
      <w:pPr>
        <w:pStyle w:val="Normlnywebov"/>
        <w:spacing w:before="0" w:beforeAutospacing="0" w:after="0" w:afterAutospacing="0"/>
        <w:ind w:firstLine="708"/>
        <w:contextualSpacing/>
        <w:jc w:val="both"/>
      </w:pPr>
      <w:r>
        <w:t xml:space="preserve">Návrh </w:t>
      </w:r>
      <w:r w:rsidR="00AD5DB8" w:rsidRPr="00AD5DB8">
        <w:t>zákona v nadväznosti na aplikačnú prax reaguje na potrebu spresnenia niektorých aspektov uznávania dokladov o vzdelaní a uznávania odborných kvalifikácií v S</w:t>
      </w:r>
      <w:r w:rsidR="00AD5DB8">
        <w:t>R</w:t>
      </w:r>
      <w:r w:rsidR="00AD5DB8" w:rsidRPr="00AD5DB8">
        <w:t xml:space="preserve">, vzhľadom na širokú platformu zmien vykonaných prijatím zákona č. 422/2015 Z. z. o uznávaní dokladov o vzdelaní a o uznávaní odborných kvalifikácií a o zmene a doplnení niektorých zákonov v roku 2015. </w:t>
      </w:r>
    </w:p>
    <w:p w:rsidR="003F07DC" w:rsidRDefault="003F07DC" w:rsidP="003F07DC">
      <w:pPr>
        <w:pStyle w:val="Normlnywebov"/>
        <w:spacing w:before="0" w:beforeAutospacing="0" w:after="0" w:afterAutospacing="0"/>
        <w:ind w:firstLine="708"/>
        <w:contextualSpacing/>
        <w:jc w:val="both"/>
      </w:pPr>
      <w:bookmarkStart w:id="0" w:name="_GoBack"/>
      <w:bookmarkEnd w:id="0"/>
    </w:p>
    <w:p w:rsidR="00A4266E" w:rsidRPr="00A4266E" w:rsidRDefault="00B6220C" w:rsidP="000223A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Stanovisko KOZ SR</w:t>
      </w:r>
    </w:p>
    <w:p w:rsidR="006723F0" w:rsidRDefault="00DB0327" w:rsidP="003F07DC">
      <w:pPr>
        <w:ind w:firstLine="708"/>
        <w:jc w:val="both"/>
        <w:rPr>
          <w:sz w:val="24"/>
          <w:szCs w:val="24"/>
        </w:rPr>
      </w:pPr>
      <w:r w:rsidRPr="000223AC">
        <w:rPr>
          <w:sz w:val="24"/>
          <w:szCs w:val="24"/>
        </w:rPr>
        <w:t xml:space="preserve">KOZ SR </w:t>
      </w:r>
      <w:r w:rsidR="0083564D">
        <w:rPr>
          <w:sz w:val="24"/>
          <w:szCs w:val="24"/>
        </w:rPr>
        <w:t>nemá k</w:t>
      </w:r>
      <w:r w:rsidR="00CF4D62">
        <w:rPr>
          <w:sz w:val="24"/>
          <w:szCs w:val="24"/>
        </w:rPr>
        <w:t xml:space="preserve"> predloženému </w:t>
      </w:r>
      <w:r w:rsidR="003F07DC">
        <w:rPr>
          <w:sz w:val="24"/>
          <w:szCs w:val="24"/>
        </w:rPr>
        <w:t xml:space="preserve">návrhu </w:t>
      </w:r>
      <w:r w:rsidR="00AD5DB8">
        <w:rPr>
          <w:sz w:val="24"/>
          <w:szCs w:val="24"/>
        </w:rPr>
        <w:t xml:space="preserve">zákona </w:t>
      </w:r>
      <w:r w:rsidR="003F07DC">
        <w:rPr>
          <w:sz w:val="24"/>
          <w:szCs w:val="24"/>
        </w:rPr>
        <w:t>pripomienky.</w:t>
      </w:r>
    </w:p>
    <w:p w:rsidR="003F07DC" w:rsidRPr="009B57FB" w:rsidRDefault="003F07DC" w:rsidP="00B044D6">
      <w:pPr>
        <w:ind w:firstLine="708"/>
        <w:jc w:val="both"/>
        <w:rPr>
          <w:sz w:val="24"/>
          <w:szCs w:val="24"/>
        </w:rPr>
      </w:pPr>
    </w:p>
    <w:p w:rsidR="0032711A" w:rsidRPr="004B63A5" w:rsidRDefault="0032711A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Závery a</w:t>
      </w:r>
      <w:r w:rsidR="001D064B" w:rsidRPr="004B63A5">
        <w:rPr>
          <w:b/>
          <w:sz w:val="24"/>
          <w:szCs w:val="24"/>
        </w:rPr>
        <w:t> </w:t>
      </w:r>
      <w:r w:rsidRPr="004B63A5">
        <w:rPr>
          <w:b/>
          <w:sz w:val="24"/>
          <w:szCs w:val="24"/>
        </w:rPr>
        <w:t>odporúčania</w:t>
      </w:r>
    </w:p>
    <w:p w:rsidR="00B044D6" w:rsidRPr="00B044D6" w:rsidRDefault="001D064B" w:rsidP="003F07DC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35A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5E035A">
        <w:rPr>
          <w:rFonts w:ascii="Times New Roman" w:hAnsi="Times New Roman" w:cs="Times New Roman"/>
          <w:sz w:val="24"/>
          <w:szCs w:val="24"/>
        </w:rPr>
        <w:t>odporú</w:t>
      </w:r>
      <w:r w:rsidR="003F07DC">
        <w:rPr>
          <w:rFonts w:ascii="Times New Roman" w:hAnsi="Times New Roman" w:cs="Times New Roman"/>
          <w:sz w:val="24"/>
          <w:szCs w:val="24"/>
        </w:rPr>
        <w:t xml:space="preserve">ča </w:t>
      </w:r>
      <w:r w:rsidR="00CF4D62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3F07DC">
        <w:rPr>
          <w:rFonts w:ascii="Times New Roman" w:hAnsi="Times New Roman" w:cs="Times New Roman"/>
          <w:sz w:val="24"/>
          <w:szCs w:val="24"/>
        </w:rPr>
        <w:t>návrh</w:t>
      </w:r>
      <w:r w:rsidR="00AD5DB8">
        <w:rPr>
          <w:rFonts w:ascii="Times New Roman" w:hAnsi="Times New Roman" w:cs="Times New Roman"/>
          <w:sz w:val="24"/>
          <w:szCs w:val="24"/>
        </w:rPr>
        <w:t xml:space="preserve"> zákona</w:t>
      </w:r>
      <w:r w:rsidR="00CF4D62">
        <w:rPr>
          <w:rFonts w:ascii="Times New Roman" w:hAnsi="Times New Roman" w:cs="Times New Roman"/>
          <w:sz w:val="24"/>
          <w:szCs w:val="24"/>
        </w:rPr>
        <w:t xml:space="preserve"> na ďalšie legislatívne konanie.</w:t>
      </w:r>
      <w:r w:rsidR="003F07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4D6" w:rsidRPr="00B044D6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71" w:rsidRDefault="00D71971">
      <w:r>
        <w:separator/>
      </w:r>
    </w:p>
  </w:endnote>
  <w:endnote w:type="continuationSeparator" w:id="0">
    <w:p w:rsidR="00D71971" w:rsidRDefault="00D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71" w:rsidRDefault="00D71971">
      <w:r>
        <w:separator/>
      </w:r>
    </w:p>
  </w:footnote>
  <w:footnote w:type="continuationSeparator" w:id="0">
    <w:p w:rsidR="00D71971" w:rsidRDefault="00D7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794B"/>
    <w:rsid w:val="0006137F"/>
    <w:rsid w:val="0006625D"/>
    <w:rsid w:val="00086533"/>
    <w:rsid w:val="0009022B"/>
    <w:rsid w:val="000A5BEB"/>
    <w:rsid w:val="000C4C2A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53CF"/>
    <w:rsid w:val="00165AEF"/>
    <w:rsid w:val="0016743D"/>
    <w:rsid w:val="00171D3A"/>
    <w:rsid w:val="00181BA7"/>
    <w:rsid w:val="00182EBF"/>
    <w:rsid w:val="00186BEC"/>
    <w:rsid w:val="001972EE"/>
    <w:rsid w:val="001A3883"/>
    <w:rsid w:val="001A5292"/>
    <w:rsid w:val="001B116B"/>
    <w:rsid w:val="001B1A82"/>
    <w:rsid w:val="001B3D9E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A00BF"/>
    <w:rsid w:val="003B39BA"/>
    <w:rsid w:val="003C125B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F49A4"/>
    <w:rsid w:val="004F52FD"/>
    <w:rsid w:val="004F79DD"/>
    <w:rsid w:val="00511631"/>
    <w:rsid w:val="00516C46"/>
    <w:rsid w:val="00517102"/>
    <w:rsid w:val="0051792F"/>
    <w:rsid w:val="00525148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36D1"/>
    <w:rsid w:val="005D3708"/>
    <w:rsid w:val="005E035A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4730C"/>
    <w:rsid w:val="006473BD"/>
    <w:rsid w:val="006519ED"/>
    <w:rsid w:val="00654356"/>
    <w:rsid w:val="006669CC"/>
    <w:rsid w:val="006723F0"/>
    <w:rsid w:val="00677504"/>
    <w:rsid w:val="006802DF"/>
    <w:rsid w:val="00682D59"/>
    <w:rsid w:val="006916AE"/>
    <w:rsid w:val="00693861"/>
    <w:rsid w:val="00693DBD"/>
    <w:rsid w:val="006A185E"/>
    <w:rsid w:val="006C424A"/>
    <w:rsid w:val="006D54ED"/>
    <w:rsid w:val="006D702E"/>
    <w:rsid w:val="006E48D4"/>
    <w:rsid w:val="006E5652"/>
    <w:rsid w:val="006F293C"/>
    <w:rsid w:val="00705CC2"/>
    <w:rsid w:val="007149B0"/>
    <w:rsid w:val="00720470"/>
    <w:rsid w:val="007254B6"/>
    <w:rsid w:val="00727EF9"/>
    <w:rsid w:val="007340CE"/>
    <w:rsid w:val="007368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1F59"/>
    <w:rsid w:val="0079321D"/>
    <w:rsid w:val="007A1146"/>
    <w:rsid w:val="007A2C2F"/>
    <w:rsid w:val="007A7BBE"/>
    <w:rsid w:val="007C64B5"/>
    <w:rsid w:val="007D0821"/>
    <w:rsid w:val="007E4FB5"/>
    <w:rsid w:val="007F3E51"/>
    <w:rsid w:val="00805ADB"/>
    <w:rsid w:val="00817FAC"/>
    <w:rsid w:val="00820C4E"/>
    <w:rsid w:val="00824F02"/>
    <w:rsid w:val="00830C09"/>
    <w:rsid w:val="0083564D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6020"/>
    <w:rsid w:val="008970FB"/>
    <w:rsid w:val="008B2F79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1857"/>
    <w:rsid w:val="00A97E72"/>
    <w:rsid w:val="00AA61BA"/>
    <w:rsid w:val="00AB7DC7"/>
    <w:rsid w:val="00AC42B9"/>
    <w:rsid w:val="00AD5DB8"/>
    <w:rsid w:val="00AD7B53"/>
    <w:rsid w:val="00AE6ADE"/>
    <w:rsid w:val="00B04398"/>
    <w:rsid w:val="00B044D6"/>
    <w:rsid w:val="00B1064D"/>
    <w:rsid w:val="00B14D0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EBB"/>
    <w:rsid w:val="00B6220C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822F9"/>
    <w:rsid w:val="00D868B1"/>
    <w:rsid w:val="00D87DF6"/>
    <w:rsid w:val="00D90160"/>
    <w:rsid w:val="00D9024F"/>
    <w:rsid w:val="00D9402E"/>
    <w:rsid w:val="00D94195"/>
    <w:rsid w:val="00DA7286"/>
    <w:rsid w:val="00DB0327"/>
    <w:rsid w:val="00DE7E7D"/>
    <w:rsid w:val="00DF05DE"/>
    <w:rsid w:val="00DF0F7D"/>
    <w:rsid w:val="00E102D1"/>
    <w:rsid w:val="00E14143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400BD"/>
    <w:rsid w:val="00F4346E"/>
    <w:rsid w:val="00F44470"/>
    <w:rsid w:val="00F466D5"/>
    <w:rsid w:val="00F67947"/>
    <w:rsid w:val="00F86C43"/>
    <w:rsid w:val="00F939EB"/>
    <w:rsid w:val="00F96636"/>
    <w:rsid w:val="00FA4DA7"/>
    <w:rsid w:val="00FA7ADC"/>
    <w:rsid w:val="00FB15C7"/>
    <w:rsid w:val="00FB6A28"/>
    <w:rsid w:val="00FE021F"/>
    <w:rsid w:val="00FE2C71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C414C-6FE4-4CAA-B101-C565F18B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637-512D-43D3-A50D-A22543CA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3</cp:revision>
  <cp:lastPrinted>2017-06-22T07:59:00Z</cp:lastPrinted>
  <dcterms:created xsi:type="dcterms:W3CDTF">2017-06-22T07:48:00Z</dcterms:created>
  <dcterms:modified xsi:type="dcterms:W3CDTF">2017-06-22T08:02:00Z</dcterms:modified>
</cp:coreProperties>
</file>